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C44" w:rsidRDefault="002C0C44" w:rsidP="002C0C44">
      <w:pPr>
        <w:jc w:val="center"/>
        <w:rPr>
          <w:rFonts w:ascii="Arial" w:hAnsi="Arial" w:cs="Arial"/>
          <w:b/>
          <w:sz w:val="22"/>
          <w:szCs w:val="22"/>
        </w:rPr>
      </w:pPr>
      <w:r w:rsidRPr="00C05C95">
        <w:rPr>
          <w:rFonts w:ascii="Arial" w:hAnsi="Arial" w:cs="Arial"/>
          <w:b/>
          <w:sz w:val="22"/>
          <w:szCs w:val="22"/>
        </w:rPr>
        <w:t xml:space="preserve">Žádost o poskytnutí dotace z rozpočtu města Žďáru nad Sázavou </w:t>
      </w:r>
    </w:p>
    <w:p w:rsidR="002C0C44" w:rsidRPr="00C05C95" w:rsidRDefault="002C0C44" w:rsidP="002C0C44">
      <w:pPr>
        <w:jc w:val="center"/>
        <w:rPr>
          <w:rFonts w:ascii="Arial" w:hAnsi="Arial" w:cs="Arial"/>
          <w:b/>
          <w:sz w:val="22"/>
          <w:szCs w:val="22"/>
        </w:rPr>
      </w:pPr>
      <w:r w:rsidRPr="00C05C95">
        <w:rPr>
          <w:rFonts w:ascii="Arial" w:hAnsi="Arial" w:cs="Arial"/>
          <w:b/>
          <w:sz w:val="22"/>
          <w:szCs w:val="22"/>
        </w:rPr>
        <w:t>v souladu se zákonem č. 250/2000 Sb., o rozpočtových pravidlech územních rozpočtů</w:t>
      </w:r>
      <w:r w:rsidRPr="00C05C95">
        <w:rPr>
          <w:rFonts w:ascii="Arial" w:hAnsi="Arial" w:cs="Arial"/>
          <w:b/>
          <w:bCs/>
          <w:sz w:val="22"/>
          <w:szCs w:val="22"/>
        </w:rPr>
        <w:t>, v platném znění</w:t>
      </w:r>
    </w:p>
    <w:p w:rsidR="002C0C44" w:rsidRPr="00C05C95" w:rsidRDefault="002C0C44" w:rsidP="002C0C44">
      <w:pPr>
        <w:tabs>
          <w:tab w:val="left" w:pos="1785"/>
        </w:tabs>
        <w:rPr>
          <w:rFonts w:ascii="Arial" w:hAnsi="Arial" w:cs="Arial"/>
          <w:sz w:val="22"/>
          <w:szCs w:val="22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89"/>
      </w:tblGrid>
      <w:tr w:rsidR="002C0C44" w:rsidRPr="00C05C95" w:rsidTr="00A663DF">
        <w:trPr>
          <w:trHeight w:val="271"/>
        </w:trPr>
        <w:tc>
          <w:tcPr>
            <w:tcW w:w="3227" w:type="dxa"/>
            <w:shd w:val="clear" w:color="auto" w:fill="FFFFFF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b/>
                <w:sz w:val="22"/>
                <w:szCs w:val="22"/>
              </w:rPr>
              <w:t>Žadatel:</w:t>
            </w:r>
          </w:p>
        </w:tc>
        <w:tc>
          <w:tcPr>
            <w:tcW w:w="6589" w:type="dxa"/>
            <w:shd w:val="clear" w:color="auto" w:fill="FFFFFF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431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Fyzická osoba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Jméno, příjmení, titul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Datum narození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417E60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417E60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3D4368">
              <w:rPr>
                <w:rFonts w:ascii="Arial" w:hAnsi="Arial" w:cs="Arial"/>
                <w:sz w:val="22"/>
                <w:szCs w:val="22"/>
              </w:rPr>
              <w:t>Číslo bankovního účt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89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 xml:space="preserve">Fyzická osoba podnikající 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 xml:space="preserve">Název: 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Adresa bydliště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2C0C44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17E60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3D4368">
              <w:rPr>
                <w:rFonts w:ascii="Arial" w:hAnsi="Arial" w:cs="Arial"/>
                <w:sz w:val="22"/>
                <w:szCs w:val="22"/>
              </w:rPr>
              <w:t>Číslo bankovního účt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425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Právnická osoba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874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 zastupující právnickou osobu s uvedením právního důvodu zastoupení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 s podílem v této právnické osobě</w:t>
            </w:r>
            <w:r>
              <w:rPr>
                <w:rFonts w:ascii="Arial" w:hAnsi="Arial" w:cs="Arial"/>
                <w:sz w:val="22"/>
                <w:szCs w:val="22"/>
              </w:rPr>
              <w:t xml:space="preserve"> a o výši tohoto podílu</w:t>
            </w:r>
            <w:r w:rsidRPr="00C05C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912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, v nichž má přímý podíl, a o výši tohoto podílu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2C0C44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40"/>
        </w:trPr>
        <w:tc>
          <w:tcPr>
            <w:tcW w:w="3227" w:type="dxa"/>
            <w:shd w:val="clear" w:color="auto" w:fill="auto"/>
          </w:tcPr>
          <w:p w:rsidR="002C0C44" w:rsidRDefault="002C0C44" w:rsidP="00A663DF">
            <w:pPr>
              <w:rPr>
                <w:rFonts w:ascii="Arial" w:hAnsi="Arial" w:cs="Arial"/>
                <w:sz w:val="22"/>
                <w:szCs w:val="22"/>
              </w:rPr>
            </w:pPr>
            <w:r w:rsidRPr="006D7068">
              <w:rPr>
                <w:rFonts w:ascii="Arial" w:hAnsi="Arial" w:cs="Arial"/>
                <w:sz w:val="22"/>
                <w:szCs w:val="22"/>
              </w:rPr>
              <w:t>e-mail:</w:t>
            </w:r>
          </w:p>
          <w:p w:rsidR="000A13D4" w:rsidRDefault="000A13D4" w:rsidP="00A663DF"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6589" w:type="dxa"/>
            <w:shd w:val="clear" w:color="auto" w:fill="auto"/>
          </w:tcPr>
          <w:p w:rsidR="002C0C44" w:rsidRDefault="002C0C44" w:rsidP="00A663DF"/>
        </w:tc>
      </w:tr>
      <w:tr w:rsidR="002C0C44" w:rsidRPr="00C05C95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3D4368">
              <w:rPr>
                <w:rFonts w:ascii="Arial" w:hAnsi="Arial" w:cs="Arial"/>
                <w:sz w:val="22"/>
                <w:szCs w:val="22"/>
              </w:rPr>
              <w:t>Číslo bankovního účt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65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487"/>
        </w:trPr>
        <w:tc>
          <w:tcPr>
            <w:tcW w:w="3227" w:type="dxa"/>
            <w:shd w:val="clear" w:color="auto" w:fill="FFFFFF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Požadovan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částka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272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70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 xml:space="preserve">Účel použití požadované </w:t>
            </w:r>
          </w:p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otace:</w:t>
            </w:r>
          </w:p>
        </w:tc>
        <w:tc>
          <w:tcPr>
            <w:tcW w:w="6589" w:type="dxa"/>
            <w:shd w:val="clear" w:color="auto" w:fill="auto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oba, v níž má být dosaženo účelu:</w:t>
            </w:r>
          </w:p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81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2000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Odůvodnění žádosti:</w:t>
            </w: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57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Seznam přílo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žádosti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94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657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en vyhotovení žádosti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232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051DF4">
        <w:trPr>
          <w:trHeight w:val="1124"/>
        </w:trPr>
        <w:tc>
          <w:tcPr>
            <w:tcW w:w="9816" w:type="dxa"/>
            <w:gridSpan w:val="2"/>
            <w:shd w:val="clear" w:color="auto" w:fill="auto"/>
            <w:vAlign w:val="center"/>
          </w:tcPr>
          <w:p w:rsidR="002C0C44" w:rsidRPr="00C05C95" w:rsidRDefault="002C0C44" w:rsidP="003C1FA2">
            <w:pPr>
              <w:tabs>
                <w:tab w:val="left" w:pos="17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1C4">
              <w:rPr>
                <w:rFonts w:ascii="Arial" w:hAnsi="Arial" w:cs="Arial"/>
                <w:b/>
                <w:sz w:val="22"/>
                <w:szCs w:val="22"/>
              </w:rPr>
              <w:t>Čestně prohlašuji, že všechny uvedené údaje jsou pravdivé</w:t>
            </w:r>
            <w:r w:rsidR="00051D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1DF4" w:rsidRPr="00051DF4">
              <w:rPr>
                <w:rFonts w:ascii="Arial" w:hAnsi="Arial" w:cs="Arial"/>
                <w:b/>
                <w:sz w:val="22"/>
                <w:szCs w:val="22"/>
              </w:rPr>
              <w:t>a že jsem se seznámil s informacemi o zpracování osobních údajů žadatelů o dotaci, které jsou umístěny na webových stránkách města Žďár nad Sázavou v sekci „Dotační programy“.</w:t>
            </w:r>
          </w:p>
        </w:tc>
      </w:tr>
      <w:tr w:rsidR="002C0C44" w:rsidRPr="00C05C95" w:rsidTr="00A663DF">
        <w:trPr>
          <w:trHeight w:val="1323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ítko a p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odpis žadatele, popř. osoby zastupující žadatele:</w:t>
            </w:r>
          </w:p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501"/>
        </w:trPr>
        <w:tc>
          <w:tcPr>
            <w:tcW w:w="9816" w:type="dxa"/>
            <w:gridSpan w:val="2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521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Žádost byla projednána dne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601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ěstem byla schválena dotace ve výši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262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vedení důvodu nevyhovění žádosti o poskytnutí dotace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A2A" w:rsidRDefault="00324212" w:rsidP="00324212">
      <w:bookmarkStart w:id="0" w:name="_GoBack"/>
      <w:bookmarkEnd w:id="0"/>
    </w:p>
    <w:sectPr w:rsidR="008E6A2A" w:rsidSect="00324212">
      <w:pgSz w:w="11906" w:h="16838"/>
      <w:pgMar w:top="851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44"/>
    <w:rsid w:val="00051DF4"/>
    <w:rsid w:val="000A13D4"/>
    <w:rsid w:val="00157FAF"/>
    <w:rsid w:val="001F0605"/>
    <w:rsid w:val="002C0C44"/>
    <w:rsid w:val="00324212"/>
    <w:rsid w:val="003C1FA2"/>
    <w:rsid w:val="00A0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65622"/>
  <w15:docId w15:val="{A6F19655-C6AC-4121-8BD0-E323ECF1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0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0C4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F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FA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2265-0CC1-4A95-BC50-94D0716E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bek Petr Ing.</dc:creator>
  <cp:lastModifiedBy>Michal Kadlec</cp:lastModifiedBy>
  <cp:revision>3</cp:revision>
  <cp:lastPrinted>2018-11-14T16:34:00Z</cp:lastPrinted>
  <dcterms:created xsi:type="dcterms:W3CDTF">2019-12-27T10:07:00Z</dcterms:created>
  <dcterms:modified xsi:type="dcterms:W3CDTF">2019-12-27T10:07:00Z</dcterms:modified>
</cp:coreProperties>
</file>